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80" w:rsidRDefault="00B52880" w:rsidP="00B52880">
      <w:pPr>
        <w:tabs>
          <w:tab w:val="left" w:pos="9904"/>
        </w:tabs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</w:pPr>
      <w:r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 xml:space="preserve">            </w:t>
      </w:r>
      <w:r w:rsidR="0060045C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Подготовительная группа</w:t>
      </w:r>
      <w:r w:rsidR="00E668D1" w:rsidRPr="00C75A05">
        <w:rPr>
          <w:rFonts w:ascii="Century" w:eastAsia="Times New Roman" w:hAnsi="Century" w:cs="Calibri"/>
          <w:b/>
          <w:color w:val="FF0000"/>
          <w:sz w:val="28"/>
          <w:szCs w:val="28"/>
          <w:lang w:eastAsia="ru-RU"/>
        </w:rPr>
        <w:t>«</w:t>
      </w:r>
      <w:r w:rsidR="003A6AA1" w:rsidRPr="00C75A05">
        <w:rPr>
          <w:rFonts w:ascii="Century" w:hAnsi="Century" w:cs="Times New Roman"/>
          <w:b/>
          <w:color w:val="FF0000"/>
          <w:sz w:val="28"/>
          <w:szCs w:val="28"/>
        </w:rPr>
        <w:t>Семицветик</w:t>
      </w:r>
      <w:r w:rsidR="00E668D1" w:rsidRPr="00C75A05">
        <w:rPr>
          <w:rFonts w:ascii="Century" w:eastAsia="Times New Roman" w:hAnsi="Century" w:cs="Calibri"/>
          <w:b/>
          <w:color w:val="FF0000"/>
          <w:sz w:val="28"/>
          <w:szCs w:val="28"/>
          <w:lang w:eastAsia="ru-RU"/>
        </w:rPr>
        <w:t>»</w:t>
      </w:r>
      <w:r w:rsidR="000F32EF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201</w:t>
      </w:r>
      <w:r w:rsidR="003A6AA1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7</w:t>
      </w:r>
      <w:r w:rsidR="000F32EF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-201</w:t>
      </w:r>
      <w:r w:rsidR="003A6AA1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8</w:t>
      </w:r>
      <w:r w:rsidR="000F32EF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уч.год</w:t>
      </w:r>
      <w:r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ab/>
      </w:r>
    </w:p>
    <w:p w:rsidR="00D2767B" w:rsidRPr="00B52880" w:rsidRDefault="0002142D" w:rsidP="00B52880">
      <w:pPr>
        <w:tabs>
          <w:tab w:val="left" w:pos="9904"/>
        </w:tabs>
        <w:rPr>
          <w:rFonts w:ascii="Century" w:eastAsia="Times New Roman" w:hAnsi="Century" w:cs="Calibri"/>
          <w:b/>
          <w:color w:val="002060"/>
          <w:sz w:val="20"/>
          <w:szCs w:val="28"/>
          <w:u w:val="single"/>
          <w:lang w:eastAsia="ru-RU"/>
        </w:rPr>
      </w:pPr>
      <w:r>
        <w:rPr>
          <w:rFonts w:ascii="Century" w:eastAsia="Times New Roman" w:hAnsi="Century" w:cs="Calibri"/>
          <w:b/>
          <w:color w:val="002060"/>
          <w:sz w:val="20"/>
          <w:szCs w:val="28"/>
          <w:u w:val="single"/>
          <w:lang w:eastAsia="ru-RU"/>
        </w:rPr>
        <w:t xml:space="preserve">на 01.11.2017 в МКДОУ№18 -  </w:t>
      </w:r>
      <w:r w:rsidR="007739C6">
        <w:rPr>
          <w:rFonts w:ascii="Century" w:eastAsia="Times New Roman" w:hAnsi="Century" w:cs="Calibri"/>
          <w:b/>
          <w:color w:val="002060"/>
          <w:sz w:val="20"/>
          <w:szCs w:val="28"/>
          <w:u w:val="single"/>
          <w:lang w:eastAsia="ru-RU"/>
        </w:rPr>
        <w:t xml:space="preserve"> </w:t>
      </w:r>
      <w:r>
        <w:rPr>
          <w:rFonts w:ascii="Century" w:eastAsia="Times New Roman" w:hAnsi="Century" w:cs="Calibri"/>
          <w:b/>
          <w:color w:val="002060"/>
          <w:sz w:val="20"/>
          <w:szCs w:val="28"/>
          <w:u w:val="single"/>
          <w:lang w:eastAsia="ru-RU"/>
        </w:rPr>
        <w:t>99</w:t>
      </w:r>
      <w:r w:rsidR="00B52880" w:rsidRPr="00B52880">
        <w:rPr>
          <w:rFonts w:ascii="Century" w:eastAsia="Times New Roman" w:hAnsi="Century" w:cs="Calibri"/>
          <w:b/>
          <w:color w:val="002060"/>
          <w:sz w:val="20"/>
          <w:szCs w:val="28"/>
          <w:u w:val="single"/>
          <w:lang w:eastAsia="ru-RU"/>
        </w:rPr>
        <w:t xml:space="preserve"> детей</w:t>
      </w:r>
    </w:p>
    <w:tbl>
      <w:tblPr>
        <w:tblpPr w:leftFromText="180" w:rightFromText="180" w:vertAnchor="text" w:horzAnchor="margin" w:tblpY="219"/>
        <w:tblW w:w="10740" w:type="dxa"/>
        <w:tblLook w:val="04A0"/>
      </w:tblPr>
      <w:tblGrid>
        <w:gridCol w:w="843"/>
        <w:gridCol w:w="3634"/>
        <w:gridCol w:w="1856"/>
        <w:gridCol w:w="2753"/>
        <w:gridCol w:w="1654"/>
      </w:tblGrid>
      <w:tr w:rsidR="000F32EF" w:rsidRPr="00C75A05" w:rsidTr="0099290C">
        <w:trPr>
          <w:trHeight w:val="547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EF" w:rsidRPr="00C75A05" w:rsidRDefault="000F32EF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EF" w:rsidRPr="00C75A05" w:rsidRDefault="000F32EF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 xml:space="preserve">Фамилия Имя Отчество 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F" w:rsidRPr="00C75A05" w:rsidRDefault="000F32EF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F" w:rsidRPr="00C75A05" w:rsidRDefault="000F32EF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Место</w:t>
            </w:r>
          </w:p>
          <w:p w:rsidR="000F32EF" w:rsidRPr="00C75A05" w:rsidRDefault="000F32EF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 xml:space="preserve"> проживания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2EF" w:rsidRPr="00C75A05" w:rsidRDefault="00882DC4" w:rsidP="0053561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33ED" w:rsidRPr="00C75A05" w:rsidTr="0099290C">
        <w:trPr>
          <w:trHeight w:val="127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бдурахман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Джамиля Абдурахмано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3.07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A1" w:rsidRDefault="003A6AA1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</w:t>
            </w:r>
          </w:p>
          <w:p w:rsidR="000433ED" w:rsidRPr="00772B7B" w:rsidRDefault="00772B7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  <w:vertAlign w:val="superscript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ул.Тургенева 22</w:t>
            </w:r>
            <w:r>
              <w:rPr>
                <w:rFonts w:ascii="Century" w:hAnsi="Century" w:cs="Times New Roman"/>
                <w:color w:val="002060"/>
                <w:sz w:val="24"/>
                <w:szCs w:val="24"/>
                <w:vertAlign w:val="superscript"/>
              </w:rPr>
              <w:t xml:space="preserve"> 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73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дурахманова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Рахмат Магомед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6.09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Степная,6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2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аджие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ЯсминаГаджимурат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8.06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, ул. Достоевского, д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2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амидов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Ислам Магомедович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6.08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пер. Шуринский пер, 2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2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Дадае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укминатМагомедрасул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31.12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 xml:space="preserve">г.Буйнакск , </w:t>
            </w: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Шуринский пер,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2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Джамалодинов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бу-БакрМагомеднабие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02.</w:t>
            </w: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1</w:t>
            </w: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, ул. Степная, 6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2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Джамалутдин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Саида Шам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0.05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, ул. Степная, 2-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26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Дайитбек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Хадижат Магомедо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01.09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,</w:t>
            </w:r>
          </w:p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ерей</w:t>
            </w:r>
            <w:r w:rsidR="0032278A">
              <w:rPr>
                <w:rFonts w:ascii="Century" w:hAnsi="Century" w:cs="Times New Roman"/>
                <w:color w:val="002060"/>
                <w:sz w:val="24"/>
                <w:szCs w:val="24"/>
              </w:rPr>
              <w:t>–</w:t>
            </w: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влак</w:t>
            </w:r>
            <w:r w:rsidR="0032278A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СМ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Исаева 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минатШамилье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2.02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, ул. Степная, 6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1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Ибрагимов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Шамиль Ибрагим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09.03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,</w:t>
            </w:r>
          </w:p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ерей</w:t>
            </w:r>
            <w:r w:rsidR="00131DC1">
              <w:rPr>
                <w:rFonts w:ascii="Century" w:hAnsi="Century" w:cs="Times New Roman"/>
                <w:color w:val="002060"/>
                <w:sz w:val="24"/>
                <w:szCs w:val="24"/>
              </w:rPr>
              <w:t>–</w:t>
            </w: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влак</w:t>
            </w:r>
            <w:r w:rsidR="00131DC1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СМУ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89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Магомедов 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БатаалиМурад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01.10.2011 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г.Буйнакск, ул. Степная, </w:t>
            </w: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1 СМУ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9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гомедов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ухамадКамалови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6.09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Зульпукарова 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9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Магомедов 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гомед Курбанови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03.11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/р Дружба, 9/4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9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Магомедов 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икаилГасангусенови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7.11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Ломоносова, 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9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Омар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Хадижат Магомедо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6.07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, ул. Достоевского,.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95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</w:t>
            </w:r>
            <w:r w:rsidR="00B52880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Рамазанов 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ухаммад Омарови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7.05.2011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, ул. Темир – Таш 1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Салатхан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Умакусюм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4.05.201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</w:t>
            </w:r>
          </w:p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оп.ст.3 уч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42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B52880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Чакараева</w:t>
            </w:r>
          </w:p>
          <w:p w:rsidR="000433ED" w:rsidRPr="00C75A05" w:rsidRDefault="000433ED" w:rsidP="000433ED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София Абдулпатах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2.11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Зульпукарова, 2</w:t>
            </w:r>
            <w:r w:rsidR="00A01668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б</w:t>
            </w: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ED" w:rsidRPr="00C75A05" w:rsidRDefault="000433E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0433ED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AE373B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Шатов </w:t>
            </w:r>
          </w:p>
          <w:p w:rsidR="00970371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Кирилл Сергее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07.03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, в/ч 6335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433ED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3ED" w:rsidRPr="00E17D5F" w:rsidRDefault="00DB58FE" w:rsidP="000433ED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Шамилова</w:t>
            </w:r>
          </w:p>
          <w:p w:rsidR="000433ED" w:rsidRPr="00C75A05" w:rsidRDefault="000433ED" w:rsidP="000433ED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йшаДауд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5.08.2011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AA1" w:rsidRDefault="003A6AA1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433ED" w:rsidRPr="00C75A05" w:rsidRDefault="003A6AA1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DB58FE">
              <w:rPr>
                <w:rFonts w:ascii="Century" w:hAnsi="Century" w:cs="Times New Roman"/>
                <w:color w:val="002060"/>
                <w:sz w:val="16"/>
                <w:szCs w:val="16"/>
              </w:rPr>
              <w:t>п</w:t>
            </w:r>
            <w:r w:rsidR="00DB58FE" w:rsidRPr="00DB58FE">
              <w:rPr>
                <w:rFonts w:ascii="Century" w:hAnsi="Century" w:cs="Times New Roman"/>
                <w:color w:val="002060"/>
                <w:sz w:val="16"/>
                <w:szCs w:val="16"/>
              </w:rPr>
              <w:t>ер</w:t>
            </w:r>
            <w:r w:rsidR="00DB58FE">
              <w:rPr>
                <w:rFonts w:ascii="Century" w:hAnsi="Century" w:cs="Times New Roman"/>
                <w:color w:val="002060"/>
                <w:sz w:val="24"/>
                <w:szCs w:val="24"/>
              </w:rPr>
              <w:t>. Зульпукарова</w:t>
            </w:r>
            <w:r w:rsidR="000433ED"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D" w:rsidRPr="00C75A05" w:rsidRDefault="000433ED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5012F0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2F0" w:rsidRPr="00E17D5F" w:rsidRDefault="005012F0" w:rsidP="006C14B8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Подковырин Данила Александр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9.01.201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5012F0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2F0" w:rsidRPr="00E17D5F" w:rsidRDefault="005012F0" w:rsidP="006C14B8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Тлявбердин Ралиф Рустам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9.11.201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5012F0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2F0" w:rsidRPr="00E17D5F" w:rsidRDefault="005012F0" w:rsidP="006C14B8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Гаджиева Самира Махаче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3.07.201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2F0" w:rsidRPr="00C75A05" w:rsidRDefault="005012F0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6C14B8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B8" w:rsidRPr="00E17D5F" w:rsidRDefault="006C14B8" w:rsidP="006C14B8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4B8" w:rsidRPr="00C75A05" w:rsidRDefault="006C14B8" w:rsidP="006C14B8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Шапиев</w:t>
            </w:r>
          </w:p>
          <w:p w:rsidR="006C14B8" w:rsidRPr="00C75A05" w:rsidRDefault="006C14B8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гомед Алиасхаб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6.01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Буйнакскул.Ленина 58/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6C14B8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4B8" w:rsidRPr="00E17D5F" w:rsidRDefault="006C14B8" w:rsidP="006C14B8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lastRenderedPageBreak/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4B8" w:rsidRPr="00C75A05" w:rsidRDefault="006C14B8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Шамилова</w:t>
            </w:r>
          </w:p>
          <w:p w:rsidR="006C14B8" w:rsidRPr="00C75A05" w:rsidRDefault="006C14B8" w:rsidP="006C14B8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ЖуманатРамазано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3.04.201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г. Буйнакск, ул. М. </w:t>
            </w: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Темир Таш</w:t>
            </w: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,1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4B8" w:rsidRPr="00C75A05" w:rsidRDefault="006C14B8" w:rsidP="006C14B8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</w:tbl>
    <w:p w:rsidR="00564F3C" w:rsidRDefault="006C14B8" w:rsidP="006C14B8">
      <w:pPr>
        <w:tabs>
          <w:tab w:val="left" w:pos="259"/>
        </w:tabs>
        <w:rPr>
          <w:rFonts w:ascii="Century" w:hAnsi="Century" w:cs="Times New Roman"/>
          <w:b/>
          <w:color w:val="002060"/>
          <w:sz w:val="28"/>
          <w:szCs w:val="28"/>
        </w:rPr>
      </w:pPr>
      <w:r>
        <w:rPr>
          <w:rFonts w:ascii="Century" w:hAnsi="Century" w:cs="Times New Roman"/>
          <w:b/>
          <w:color w:val="002060"/>
          <w:sz w:val="28"/>
          <w:szCs w:val="28"/>
        </w:rPr>
        <w:tab/>
      </w:r>
    </w:p>
    <w:tbl>
      <w:tblPr>
        <w:tblpPr w:leftFromText="180" w:rightFromText="180" w:vertAnchor="text" w:horzAnchor="margin" w:tblpY="219"/>
        <w:tblW w:w="10598" w:type="dxa"/>
        <w:tblLook w:val="04A0"/>
      </w:tblPr>
      <w:tblGrid>
        <w:gridCol w:w="843"/>
        <w:gridCol w:w="3634"/>
        <w:gridCol w:w="1856"/>
        <w:gridCol w:w="2539"/>
        <w:gridCol w:w="1726"/>
      </w:tblGrid>
      <w:tr w:rsidR="00564F3C" w:rsidRPr="00C75A05" w:rsidTr="0099290C">
        <w:trPr>
          <w:trHeight w:val="1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4F3C" w:rsidRPr="00E17D5F" w:rsidRDefault="00564F3C" w:rsidP="006B3FE0">
            <w:pPr>
              <w:spacing w:after="0" w:line="240" w:lineRule="auto"/>
              <w:ind w:left="360"/>
              <w:jc w:val="center"/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2</w:t>
            </w:r>
            <w:r w:rsidR="00AE373B">
              <w:rPr>
                <w:rFonts w:ascii="Century" w:eastAsia="Times New Roman" w:hAnsi="Century" w:cs="Calibri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F3C" w:rsidRPr="00C75A05" w:rsidRDefault="00564F3C" w:rsidP="00564F3C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азичуев</w:t>
            </w:r>
          </w:p>
          <w:p w:rsidR="00564F3C" w:rsidRPr="00C75A05" w:rsidRDefault="00564F3C" w:rsidP="00564F3C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хмед Магомедхабибович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4F3C" w:rsidRPr="00C75A05" w:rsidRDefault="00564F3C" w:rsidP="006B3FE0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5.01.2012г.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4F3C" w:rsidRDefault="00564F3C" w:rsidP="00564F3C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564F3C" w:rsidRPr="00C75A05" w:rsidRDefault="00564F3C" w:rsidP="00564F3C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Темир-Таш, 3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F3C" w:rsidRPr="00C75A05" w:rsidRDefault="00564F3C" w:rsidP="006B3FE0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</w:tbl>
    <w:p w:rsidR="00054E51" w:rsidRDefault="00054E51" w:rsidP="006C14B8">
      <w:pPr>
        <w:tabs>
          <w:tab w:val="left" w:pos="259"/>
        </w:tabs>
        <w:rPr>
          <w:rFonts w:ascii="Century" w:hAnsi="Century" w:cs="Times New Roman"/>
          <w:b/>
          <w:color w:val="002060"/>
          <w:sz w:val="28"/>
          <w:szCs w:val="28"/>
        </w:rPr>
      </w:pPr>
    </w:p>
    <w:p w:rsidR="00054E51" w:rsidRDefault="00054E51" w:rsidP="00DB58FE">
      <w:pPr>
        <w:jc w:val="center"/>
        <w:rPr>
          <w:rFonts w:ascii="Century" w:hAnsi="Century" w:cs="Times New Roman"/>
          <w:b/>
          <w:color w:val="002060"/>
          <w:sz w:val="28"/>
          <w:szCs w:val="28"/>
        </w:rPr>
      </w:pPr>
    </w:p>
    <w:p w:rsidR="00815427" w:rsidRPr="00C75A05" w:rsidRDefault="00C11722" w:rsidP="00DB58FE">
      <w:pPr>
        <w:jc w:val="center"/>
        <w:rPr>
          <w:rFonts w:ascii="Century" w:hAnsi="Century" w:cs="Times New Roman"/>
          <w:b/>
          <w:color w:val="002060"/>
          <w:sz w:val="28"/>
          <w:szCs w:val="28"/>
        </w:rPr>
      </w:pPr>
      <w:r w:rsidRPr="00C75A05">
        <w:rPr>
          <w:rFonts w:ascii="Century" w:hAnsi="Century" w:cs="Times New Roman"/>
          <w:b/>
          <w:color w:val="002060"/>
          <w:sz w:val="28"/>
          <w:szCs w:val="28"/>
        </w:rPr>
        <w:t>Старшая</w:t>
      </w:r>
      <w:r w:rsidR="000D3195" w:rsidRPr="00C75A05">
        <w:rPr>
          <w:rFonts w:ascii="Century" w:hAnsi="Century" w:cs="Times New Roman"/>
          <w:b/>
          <w:color w:val="002060"/>
          <w:sz w:val="28"/>
          <w:szCs w:val="28"/>
        </w:rPr>
        <w:t>г</w:t>
      </w:r>
      <w:r w:rsidR="00815427" w:rsidRPr="00C75A05">
        <w:rPr>
          <w:rFonts w:ascii="Century" w:hAnsi="Century" w:cs="Times New Roman"/>
          <w:b/>
          <w:color w:val="002060"/>
          <w:sz w:val="28"/>
          <w:szCs w:val="28"/>
        </w:rPr>
        <w:t>руппа</w:t>
      </w:r>
      <w:r w:rsidR="00815427" w:rsidRPr="00C75A05">
        <w:rPr>
          <w:rFonts w:ascii="Century" w:hAnsi="Century" w:cs="Times New Roman"/>
          <w:b/>
          <w:color w:val="FF0000"/>
          <w:sz w:val="28"/>
          <w:szCs w:val="28"/>
        </w:rPr>
        <w:t>«</w:t>
      </w:r>
      <w:r w:rsidR="00AC0C8B">
        <w:rPr>
          <w:rFonts w:ascii="Century" w:hAnsi="Century" w:cs="Times New Roman"/>
          <w:b/>
          <w:color w:val="FF0000"/>
          <w:sz w:val="28"/>
          <w:szCs w:val="28"/>
        </w:rPr>
        <w:t xml:space="preserve">Пчелка </w:t>
      </w:r>
      <w:r w:rsidR="00815427" w:rsidRPr="00C75A05">
        <w:rPr>
          <w:rFonts w:ascii="Century" w:hAnsi="Century" w:cs="Times New Roman"/>
          <w:b/>
          <w:color w:val="FF0000"/>
          <w:sz w:val="28"/>
          <w:szCs w:val="28"/>
        </w:rPr>
        <w:t>»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201</w:t>
      </w:r>
      <w:r w:rsidR="00AC0C8B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7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-201</w:t>
      </w:r>
      <w:r w:rsidR="00AC0C8B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8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уч.год</w:t>
      </w:r>
    </w:p>
    <w:tbl>
      <w:tblPr>
        <w:tblpPr w:leftFromText="180" w:rightFromText="180" w:vertAnchor="text" w:horzAnchor="margin" w:tblpY="122"/>
        <w:tblW w:w="10477" w:type="dxa"/>
        <w:tblLook w:val="04A0"/>
      </w:tblPr>
      <w:tblGrid>
        <w:gridCol w:w="843"/>
        <w:gridCol w:w="3407"/>
        <w:gridCol w:w="1843"/>
        <w:gridCol w:w="2753"/>
        <w:gridCol w:w="1631"/>
      </w:tblGrid>
      <w:tr w:rsidR="000F32EF" w:rsidRPr="00C75A05" w:rsidTr="0099290C">
        <w:trPr>
          <w:trHeight w:val="609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EF" w:rsidRPr="00C75A05" w:rsidRDefault="000F32EF" w:rsidP="000F32EF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  <w:lang w:eastAsia="ru-RU"/>
              </w:rPr>
            </w:pPr>
          </w:p>
          <w:p w:rsidR="000F32EF" w:rsidRPr="00C75A05" w:rsidRDefault="000F32EF" w:rsidP="000F32EF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EF" w:rsidRPr="00C75A05" w:rsidRDefault="000F32EF" w:rsidP="000F32EF">
            <w:pPr>
              <w:pStyle w:val="a3"/>
              <w:jc w:val="center"/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  <w:t>Фамилия</w:t>
            </w:r>
          </w:p>
          <w:p w:rsidR="000F32EF" w:rsidRPr="00C75A05" w:rsidRDefault="000F32EF" w:rsidP="000F32EF">
            <w:pPr>
              <w:pStyle w:val="a3"/>
              <w:jc w:val="center"/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F" w:rsidRPr="00C75A05" w:rsidRDefault="000F32EF" w:rsidP="000F32EF">
            <w:pPr>
              <w:pStyle w:val="a3"/>
              <w:jc w:val="center"/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EF" w:rsidRPr="00C75A05" w:rsidRDefault="000F32EF" w:rsidP="000F32EF">
            <w:pPr>
              <w:pStyle w:val="a3"/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  <w:t>Место</w:t>
            </w:r>
          </w:p>
          <w:p w:rsidR="000F32EF" w:rsidRPr="00C75A05" w:rsidRDefault="000F32EF" w:rsidP="000F32EF">
            <w:pPr>
              <w:pStyle w:val="a3"/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b/>
                <w:color w:val="002060"/>
                <w:sz w:val="24"/>
                <w:szCs w:val="24"/>
                <w:lang w:eastAsia="ru-RU"/>
              </w:rPr>
              <w:t xml:space="preserve"> прожи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2EF" w:rsidRPr="00C75A05" w:rsidRDefault="00882DC4" w:rsidP="000F32EF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0C8B" w:rsidRPr="00C75A05" w:rsidTr="0099290C">
        <w:trPr>
          <w:trHeight w:val="31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дуразак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 Муса Гам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2.10.20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E47523" w:rsidP="00FE52B3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</w:t>
            </w: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у</w:t>
            </w:r>
            <w:r w:rsidR="00AC0C8B"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л. Л.Толстого, </w:t>
            </w:r>
            <w:r w:rsidR="009465EE">
              <w:rPr>
                <w:rFonts w:ascii="Century" w:hAnsi="Century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AC0C8B" w:rsidRPr="00C75A05" w:rsidTr="0099290C">
        <w:trPr>
          <w:trHeight w:val="27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керим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ДагирНару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4449B7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6</w:t>
            </w:r>
            <w:r w:rsidR="00AC0C8B"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06</w:t>
            </w: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4</w:t>
            </w:r>
            <w:r w:rsidR="00AC0C8B"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523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</w:t>
            </w:r>
            <w:r w:rsidR="004449B7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Л.Толстого 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20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дуллае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 Магомед Хайбу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DD131A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2</w:t>
            </w:r>
            <w:r w:rsidR="00AC0C8B"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0</w:t>
            </w: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6</w:t>
            </w:r>
            <w:r w:rsidR="00AC0C8B"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.Шоссе 8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22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дук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дулкадырАбдулазизович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2.07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Зульпукарова, 16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203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керим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ШихавНари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02.12.2013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1A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Л. Толстого, 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215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ас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лиханАбдурах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5.04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DD131A">
              <w:rPr>
                <w:rFonts w:ascii="Century" w:eastAsia="Times New Roman" w:hAnsi="Century" w:cs="Times New Roman"/>
                <w:color w:val="002060"/>
                <w:sz w:val="16"/>
                <w:szCs w:val="16"/>
                <w:lang w:eastAsia="ru-RU"/>
              </w:rPr>
              <w:t>ул</w:t>
            </w:r>
            <w:r w:rsidR="00E80A8C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. Зульпукарова,</w:t>
            </w: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134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рип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Фатима Гаджимура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4.11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A8C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Степная,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gridAfter w:val="1"/>
          <w:wAfter w:w="1631" w:type="dxa"/>
          <w:trHeight w:val="263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лиева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ХадиджаБагавуди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25.03.201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A8C" w:rsidRDefault="00E80A8C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E80A8C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.Шоссе 98</w:t>
            </w:r>
          </w:p>
        </w:tc>
      </w:tr>
      <w:tr w:rsidR="00AC0C8B" w:rsidRPr="00C75A05" w:rsidTr="0099290C">
        <w:trPr>
          <w:trHeight w:val="39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бусаламов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Абубакр Магоме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30.08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Default="004F09D8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</w:t>
            </w:r>
          </w:p>
          <w:p w:rsidR="004F09D8" w:rsidRPr="00C75A05" w:rsidRDefault="004F09D8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Далгата 3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4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аджие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лиасхабГаджимура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9.01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492" w:rsidRDefault="00C52492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</w:t>
            </w:r>
          </w:p>
          <w:p w:rsidR="00AC0C8B" w:rsidRPr="00C75A05" w:rsidRDefault="00C52492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</w:t>
            </w:r>
            <w:r w:rsidR="00AC0C8B"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л. Л. Толстого, 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41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амид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 Марьям Магомед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2.12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C35E11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</w:t>
            </w:r>
            <w:r w:rsidR="00AC0C8B"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Шуринский пер., 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8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Гасанова 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Марьям Магомед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9.02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B7B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Темир-Таш, 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813969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Выбыла 01.01.2018</w:t>
            </w:r>
          </w:p>
        </w:tc>
      </w:tr>
      <w:tr w:rsidR="00AC0C8B" w:rsidRPr="00C75A05" w:rsidTr="0099290C">
        <w:trPr>
          <w:trHeight w:val="384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Гаджиев 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услим Гадж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06.02.2013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Темир-Таш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198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Дарбиш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гомед Абдурахм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04.12.2012 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степная 11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10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Исмаил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Наиля Руслан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1.02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B7B" w:rsidRDefault="00AC0C8B" w:rsidP="00FE52B3">
            <w:pPr>
              <w:spacing w:after="0" w:line="240" w:lineRule="auto"/>
              <w:jc w:val="center"/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Calibri"/>
                <w:color w:val="002060"/>
                <w:sz w:val="24"/>
                <w:szCs w:val="24"/>
                <w:lang w:eastAsia="ru-RU"/>
              </w:rPr>
              <w:t>Темир-Таш, 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10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Загидо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лиасхаб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1.12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Степная</w:t>
            </w:r>
            <w:r w:rsidR="00772B7B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431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Магомедов 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Ибрагим Дибирали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9.04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B7B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Кутузова, д.1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4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FE52B3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усаева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Фатима Камил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03.12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2B7B" w:rsidRDefault="00772B7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Буйнакск</w:t>
            </w:r>
          </w:p>
          <w:p w:rsidR="00AC0C8B" w:rsidRPr="00C75A05" w:rsidRDefault="00772B7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п</w:t>
            </w:r>
            <w:r w:rsidR="00AC0C8B"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ер. Шуринский 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AC0C8B" w:rsidRPr="00C75A05" w:rsidTr="0099290C">
        <w:trPr>
          <w:trHeight w:val="342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564F3C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а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Фарида Абдулвагаб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3.02.2012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Степная, 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AC0C8B" w:rsidRPr="00C75A05" w:rsidTr="0099290C">
        <w:trPr>
          <w:trHeight w:val="18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lastRenderedPageBreak/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Омар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рьям Газимагомедовн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7.02.2013г.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</w:t>
            </w: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. Шуринский пер.,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14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Омар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Фатима Саи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2.03.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BA18C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vertAlign w:val="superscript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</w:t>
            </w: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Шуринский пер., 1</w:t>
            </w:r>
            <w:r w:rsidR="00BA18C5">
              <w:rPr>
                <w:rFonts w:ascii="Century" w:hAnsi="Century" w:cs="Times New Roman"/>
                <w:color w:val="002060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242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Омаро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Эльмира Ома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08.12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оп.ст.3 уч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Салахов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 Магомед Юсуп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0.12.20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Крылова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Салахова </w:t>
            </w:r>
          </w:p>
          <w:p w:rsidR="00AC0C8B" w:rsidRPr="00C75A05" w:rsidRDefault="00AC0C8B" w:rsidP="00AC0C8B">
            <w:pPr>
              <w:pStyle w:val="a3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Марьям Юсуп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C75A05">
              <w:rPr>
                <w:rFonts w:ascii="Century" w:hAnsi="Century" w:cs="Times New Roman"/>
                <w:color w:val="002060"/>
                <w:sz w:val="24"/>
                <w:szCs w:val="24"/>
              </w:rPr>
              <w:t>10.12.2012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Крылова,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pStyle w:val="a3"/>
              <w:jc w:val="center"/>
              <w:rPr>
                <w:rFonts w:ascii="Century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Хабибулаева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ЗалинаРасу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7.05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 ул. М/р «Дружба»</w:t>
            </w:r>
            <w:r w:rsidR="00BA18C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 6/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8940F7" w:rsidP="00AC0C8B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Шапиев</w:t>
            </w:r>
          </w:p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Абдула Джамалалу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2.06.2012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Буйнакск</w:t>
            </w:r>
          </w:p>
          <w:p w:rsidR="00AC0C8B" w:rsidRPr="00C75A05" w:rsidRDefault="00711EEF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оп.ст.уч 3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C0C8B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C8B" w:rsidRPr="00C75A05" w:rsidRDefault="006C14B8" w:rsidP="001529A8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  <w:r w:rsidR="00564F3C">
              <w:rPr>
                <w:rFonts w:ascii="Century" w:hAnsi="Century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C8B" w:rsidRPr="00C75A05" w:rsidRDefault="00AC0C8B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Юсупова </w:t>
            </w:r>
          </w:p>
          <w:p w:rsidR="00AC0C8B" w:rsidRPr="00C75A05" w:rsidRDefault="00AB5F43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МадинаДжанбулат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8.12.2012 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5F43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 Буйнакск,</w:t>
            </w:r>
          </w:p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ул. Степная, 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C8B" w:rsidRPr="00C75A05" w:rsidRDefault="00AC0C8B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AB5F43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B3" w:rsidRDefault="00564F3C" w:rsidP="001529A8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8</w:t>
            </w:r>
          </w:p>
          <w:p w:rsidR="008940F7" w:rsidRDefault="008940F7" w:rsidP="001529A8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F43" w:rsidRPr="00C75A05" w:rsidRDefault="005012F0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аджиева Жубайрат Махач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Pr="00C75A05" w:rsidRDefault="005012F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2.01.2013 г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Default="005012F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г.Буйнакск </w:t>
            </w:r>
          </w:p>
          <w:p w:rsidR="005012F0" w:rsidRPr="00C75A05" w:rsidRDefault="005012F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43" w:rsidRPr="00C75A05" w:rsidRDefault="0002142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 xml:space="preserve">Новый </w:t>
            </w:r>
          </w:p>
        </w:tc>
      </w:tr>
      <w:tr w:rsidR="00AB5F43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F7" w:rsidRDefault="0002142D" w:rsidP="00564F3C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F43" w:rsidRPr="00C75A05" w:rsidRDefault="0002142D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Комаров Кирилл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Pr="00C75A05" w:rsidRDefault="0002142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21.02.2012 г.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Default="0002142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Г.Буйнакск</w:t>
            </w:r>
          </w:p>
          <w:p w:rsidR="0002142D" w:rsidRPr="00C75A05" w:rsidRDefault="0002142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в/ч 6335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43" w:rsidRPr="00C75A05" w:rsidRDefault="0002142D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новый</w:t>
            </w:r>
          </w:p>
        </w:tc>
      </w:tr>
      <w:tr w:rsidR="00AB5F43" w:rsidRPr="00C75A05" w:rsidTr="0099290C">
        <w:trPr>
          <w:trHeight w:val="33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F7" w:rsidRDefault="006B3FE0" w:rsidP="00564F3C">
            <w:pPr>
              <w:pStyle w:val="a3"/>
              <w:ind w:left="360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5F43" w:rsidRPr="00C75A05" w:rsidRDefault="006B3FE0" w:rsidP="00AC0C8B">
            <w:pPr>
              <w:spacing w:after="0" w:line="240" w:lineRule="auto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Казаков Михаил Никит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Pr="00C75A05" w:rsidRDefault="006B3FE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12.12.201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F43" w:rsidRPr="00C75A05" w:rsidRDefault="006B3FE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в/ч 6335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43" w:rsidRPr="00C75A05" w:rsidRDefault="006B3FE0" w:rsidP="00FE52B3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новый</w:t>
            </w:r>
          </w:p>
        </w:tc>
      </w:tr>
    </w:tbl>
    <w:p w:rsidR="000F5FBD" w:rsidRPr="00C75A05" w:rsidRDefault="0002142D" w:rsidP="0002142D">
      <w:pPr>
        <w:tabs>
          <w:tab w:val="left" w:pos="8008"/>
        </w:tabs>
        <w:rPr>
          <w:rFonts w:ascii="Century" w:hAnsi="Century"/>
          <w:color w:val="002060"/>
          <w:sz w:val="24"/>
          <w:szCs w:val="24"/>
        </w:rPr>
      </w:pPr>
      <w:r>
        <w:rPr>
          <w:rFonts w:ascii="Century" w:hAnsi="Century"/>
          <w:color w:val="002060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-4177"/>
        <w:tblW w:w="5620" w:type="dxa"/>
        <w:tblLook w:val="04A0"/>
      </w:tblPr>
      <w:tblGrid>
        <w:gridCol w:w="2810"/>
        <w:gridCol w:w="2810"/>
      </w:tblGrid>
      <w:tr w:rsidR="001A1CDE" w:rsidRPr="00527B67" w:rsidTr="001A1CDE">
        <w:trPr>
          <w:trHeight w:val="338"/>
        </w:trPr>
        <w:tc>
          <w:tcPr>
            <w:tcW w:w="2810" w:type="dxa"/>
            <w:vAlign w:val="center"/>
          </w:tcPr>
          <w:p w:rsidR="001A1CDE" w:rsidRPr="00527B67" w:rsidRDefault="001A1CDE" w:rsidP="00F729A8">
            <w:pPr>
              <w:spacing w:after="0"/>
              <w:rPr>
                <w:rFonts w:ascii="Century" w:eastAsiaTheme="minorEastAsia" w:hAnsi="Century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Align w:val="center"/>
          </w:tcPr>
          <w:p w:rsidR="001A1CDE" w:rsidRPr="00527B67" w:rsidRDefault="001A1CDE" w:rsidP="00F729A8">
            <w:pPr>
              <w:spacing w:after="0"/>
              <w:rPr>
                <w:rFonts w:ascii="Century" w:eastAsiaTheme="minorEastAsia" w:hAnsi="Century"/>
                <w:sz w:val="24"/>
                <w:szCs w:val="24"/>
                <w:lang w:eastAsia="ru-RU"/>
              </w:rPr>
            </w:pPr>
          </w:p>
        </w:tc>
      </w:tr>
    </w:tbl>
    <w:p w:rsidR="00586ECD" w:rsidRDefault="00586ECD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586ECD" w:rsidRDefault="00586ECD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586ECD" w:rsidRDefault="00586ECD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586ECD" w:rsidRDefault="00586ECD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0F32EF" w:rsidRDefault="000F32EF" w:rsidP="00CA4E8D">
      <w:pPr>
        <w:jc w:val="center"/>
        <w:rPr>
          <w:rFonts w:ascii="Century" w:hAnsi="Century" w:cs="Times New Roman"/>
          <w:b/>
          <w:sz w:val="32"/>
          <w:szCs w:val="32"/>
        </w:rPr>
      </w:pPr>
    </w:p>
    <w:p w:rsidR="00ED099B" w:rsidRDefault="00ED099B" w:rsidP="000F32EF">
      <w:pPr>
        <w:rPr>
          <w:rFonts w:ascii="Century" w:hAnsi="Century" w:cs="Times New Roman"/>
          <w:b/>
          <w:sz w:val="32"/>
          <w:szCs w:val="32"/>
        </w:rPr>
      </w:pPr>
    </w:p>
    <w:p w:rsidR="00AC0C8B" w:rsidRDefault="00AC0C8B" w:rsidP="002266B9">
      <w:pPr>
        <w:rPr>
          <w:rFonts w:ascii="Century" w:hAnsi="Century" w:cs="Times New Roman"/>
          <w:b/>
          <w:sz w:val="32"/>
          <w:szCs w:val="32"/>
        </w:rPr>
      </w:pPr>
    </w:p>
    <w:p w:rsidR="001D67CF" w:rsidRDefault="001D67CF" w:rsidP="000F32EF">
      <w:pPr>
        <w:tabs>
          <w:tab w:val="left" w:pos="3667"/>
        </w:tabs>
        <w:ind w:left="284"/>
        <w:jc w:val="center"/>
        <w:rPr>
          <w:rFonts w:ascii="Century" w:hAnsi="Century" w:cs="Times New Roman"/>
          <w:b/>
          <w:sz w:val="32"/>
          <w:szCs w:val="32"/>
        </w:rPr>
      </w:pPr>
    </w:p>
    <w:p w:rsidR="001D67CF" w:rsidRDefault="001D67CF" w:rsidP="0099290C">
      <w:pPr>
        <w:tabs>
          <w:tab w:val="left" w:pos="3667"/>
        </w:tabs>
        <w:ind w:left="284"/>
        <w:jc w:val="center"/>
        <w:rPr>
          <w:rFonts w:ascii="Century" w:hAnsi="Century" w:cs="Times New Roman"/>
          <w:b/>
          <w:sz w:val="32"/>
          <w:szCs w:val="32"/>
        </w:rPr>
      </w:pPr>
    </w:p>
    <w:p w:rsidR="00430C67" w:rsidRPr="00C75A05" w:rsidRDefault="00897C5F" w:rsidP="0099290C">
      <w:pPr>
        <w:tabs>
          <w:tab w:val="left" w:pos="3667"/>
        </w:tabs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редняя</w:t>
      </w:r>
      <w:r w:rsidR="009A268C" w:rsidRPr="00C75A05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r w:rsidR="00815427" w:rsidRPr="00C75A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уппа </w:t>
      </w:r>
      <w:r w:rsidR="00815427" w:rsidRPr="00C75A0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FE4859">
        <w:rPr>
          <w:rFonts w:ascii="Times New Roman" w:hAnsi="Times New Roman" w:cs="Times New Roman"/>
          <w:b/>
          <w:color w:val="FF0000"/>
          <w:sz w:val="28"/>
          <w:szCs w:val="28"/>
        </w:rPr>
        <w:t>Светлячок</w:t>
      </w:r>
      <w:r w:rsidR="00815427" w:rsidRPr="00C75A0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201</w:t>
      </w:r>
      <w:r w:rsidR="00AC0C8B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7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-201</w:t>
      </w:r>
      <w:r w:rsidR="00AC0C8B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8</w:t>
      </w:r>
      <w:r w:rsidR="00AC0C8B"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уч.год</w:t>
      </w:r>
    </w:p>
    <w:tbl>
      <w:tblPr>
        <w:tblStyle w:val="a5"/>
        <w:tblW w:w="9562" w:type="dxa"/>
        <w:tblInd w:w="284" w:type="dxa"/>
        <w:tblLook w:val="04A0"/>
      </w:tblPr>
      <w:tblGrid>
        <w:gridCol w:w="483"/>
        <w:gridCol w:w="3452"/>
        <w:gridCol w:w="1594"/>
        <w:gridCol w:w="2206"/>
        <w:gridCol w:w="1827"/>
      </w:tblGrid>
      <w:tr w:rsidR="000F32EF" w:rsidRPr="00C75A05" w:rsidTr="0099290C">
        <w:trPr>
          <w:trHeight w:val="518"/>
        </w:trPr>
        <w:tc>
          <w:tcPr>
            <w:tcW w:w="468" w:type="dxa"/>
            <w:vAlign w:val="center"/>
          </w:tcPr>
          <w:p w:rsidR="000F32EF" w:rsidRPr="00C75A05" w:rsidRDefault="000F32EF" w:rsidP="0099290C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7" w:type="dxa"/>
            <w:vAlign w:val="bottom"/>
          </w:tcPr>
          <w:p w:rsidR="000F32EF" w:rsidRPr="00C75A05" w:rsidRDefault="000F32EF" w:rsidP="0099290C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89" w:type="dxa"/>
            <w:vAlign w:val="center"/>
          </w:tcPr>
          <w:p w:rsidR="000F32EF" w:rsidRPr="00C75A05" w:rsidRDefault="000F32EF" w:rsidP="0099290C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2267" w:type="dxa"/>
            <w:vAlign w:val="center"/>
          </w:tcPr>
          <w:p w:rsidR="000F32EF" w:rsidRPr="00C75A05" w:rsidRDefault="000F32EF" w:rsidP="0099290C">
            <w:pPr>
              <w:jc w:val="center"/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Место</w:t>
            </w:r>
          </w:p>
          <w:p w:rsidR="000F32EF" w:rsidRPr="00C75A05" w:rsidRDefault="000F32EF" w:rsidP="0099290C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:rsidR="000F32EF" w:rsidRPr="00C75A05" w:rsidRDefault="00882DC4" w:rsidP="0099290C">
            <w:pPr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Абдулатип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Шамиль Хизрие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0.08.2013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ул. Темир-Таш,7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Абдулаев</w:t>
            </w:r>
          </w:p>
          <w:p w:rsidR="000E35B2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Ибрагим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Каримулае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4.04.2014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Ломоносова 11</w:t>
            </w:r>
          </w:p>
          <w:p w:rsidR="002266B9" w:rsidRPr="00897C5F" w:rsidRDefault="002266B9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(Степная 18)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D51D9F" w:rsidRPr="00C75A05" w:rsidTr="0099290C">
        <w:trPr>
          <w:trHeight w:val="424"/>
        </w:trPr>
        <w:tc>
          <w:tcPr>
            <w:tcW w:w="468" w:type="dxa"/>
          </w:tcPr>
          <w:p w:rsidR="00D51D9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47" w:type="dxa"/>
          </w:tcPr>
          <w:p w:rsidR="00D51D9F" w:rsidRPr="00897C5F" w:rsidRDefault="00B52880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Алиев Гаджимурад Эльдарович</w:t>
            </w:r>
          </w:p>
        </w:tc>
        <w:tc>
          <w:tcPr>
            <w:tcW w:w="1589" w:type="dxa"/>
          </w:tcPr>
          <w:p w:rsidR="00D51D9F" w:rsidRPr="00897C5F" w:rsidRDefault="00B52880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3.09.2014 г.</w:t>
            </w:r>
          </w:p>
        </w:tc>
        <w:tc>
          <w:tcPr>
            <w:tcW w:w="2267" w:type="dxa"/>
          </w:tcPr>
          <w:p w:rsidR="00D51D9F" w:rsidRPr="00B52880" w:rsidRDefault="00B52880" w:rsidP="0099290C">
            <w:pPr>
              <w:jc w:val="center"/>
              <w:rPr>
                <w:color w:val="002060"/>
              </w:rPr>
            </w:pPr>
            <w:r w:rsidRPr="00B52880">
              <w:rPr>
                <w:color w:val="002060"/>
              </w:rPr>
              <w:t>Г.Буйнакск</w:t>
            </w:r>
          </w:p>
          <w:p w:rsidR="00B52880" w:rsidRPr="00897C5F" w:rsidRDefault="00B52880" w:rsidP="0099290C">
            <w:pPr>
              <w:jc w:val="center"/>
              <w:rPr>
                <w:color w:val="002060"/>
              </w:rPr>
            </w:pPr>
            <w:r w:rsidRPr="00B52880">
              <w:rPr>
                <w:color w:val="002060"/>
              </w:rPr>
              <w:t>Переулок Зульпукарова,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D51D9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D51D9F" w:rsidRPr="00C75A05" w:rsidTr="0099290C">
        <w:trPr>
          <w:trHeight w:val="424"/>
        </w:trPr>
        <w:tc>
          <w:tcPr>
            <w:tcW w:w="468" w:type="dxa"/>
          </w:tcPr>
          <w:p w:rsidR="00D51D9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47" w:type="dxa"/>
          </w:tcPr>
          <w:p w:rsidR="00D51D9F" w:rsidRPr="00897C5F" w:rsidRDefault="00D51D9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Абдулатипова</w:t>
            </w:r>
          </w:p>
          <w:p w:rsidR="00D51D9F" w:rsidRPr="00897C5F" w:rsidRDefault="00D51D9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МеседуХабибовна</w:t>
            </w:r>
          </w:p>
        </w:tc>
        <w:tc>
          <w:tcPr>
            <w:tcW w:w="1589" w:type="dxa"/>
          </w:tcPr>
          <w:p w:rsidR="00D51D9F" w:rsidRPr="00897C5F" w:rsidRDefault="00D51D9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02.12.2013 г.</w:t>
            </w:r>
          </w:p>
        </w:tc>
        <w:tc>
          <w:tcPr>
            <w:tcW w:w="2267" w:type="dxa"/>
          </w:tcPr>
          <w:p w:rsidR="00D51D9F" w:rsidRPr="00897C5F" w:rsidRDefault="00D51D9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D51D9F" w:rsidRPr="00897C5F" w:rsidRDefault="00D51D9F" w:rsidP="0099290C">
            <w:pPr>
              <w:jc w:val="center"/>
              <w:rPr>
                <w:color w:val="002060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ПВЗ - дач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D51D9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Абдурахман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гаджи Магомед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31.05.2014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Зульпукарова 1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Абдулаева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Фатима Шамиловна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2.08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Степная 2/3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Батырбек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КамильТагир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0.08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ул. </w:t>
            </w:r>
            <w:r w:rsidR="00641105">
              <w:rPr>
                <w:rFonts w:ascii="Century" w:hAnsi="Century" w:cs="Times New Roman"/>
                <w:color w:val="002060"/>
                <w:sz w:val="24"/>
                <w:szCs w:val="24"/>
              </w:rPr>
              <w:t>Зульпукарова 18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Гасанова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УмахаирАмировна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10.09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ул. Д. Кумухского,106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Джанмурзаева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КамилаАрсеновна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24.05.2014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Достоевского 19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Дышик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Ислам Аскар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11.1</w:t>
            </w:r>
            <w:r w:rsidR="00B13B4B">
              <w:rPr>
                <w:rFonts w:ascii="Century" w:hAnsi="Century"/>
                <w:color w:val="002060"/>
                <w:sz w:val="24"/>
                <w:szCs w:val="24"/>
              </w:rPr>
              <w:t>0</w:t>
            </w:r>
            <w:r w:rsidRPr="00897C5F">
              <w:rPr>
                <w:rFonts w:ascii="Century" w:hAnsi="Century"/>
                <w:color w:val="002060"/>
                <w:sz w:val="24"/>
                <w:szCs w:val="24"/>
              </w:rPr>
              <w:t>.2013 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в/ч 6335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Дарбише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Рамазан Халитмагомед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7.07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ул. Степная,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Джамалудинова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Камилла Шамилевна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9.01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ind w:left="-108"/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Степная 2/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Джамалудин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расул Магомед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6.11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ул. Степная,6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6C5688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Дадаева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ХадижатМагомедрасуловна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23.05.2014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шуринский пер №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6C5688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Загидова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МадинаМурадовна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05.12.2.13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темир-таш 1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Исмаил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Ислам  Шамсулае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7.03.2014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орького 4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897C5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Ибрагимова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ФатиматИбрагимовна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10.12.2013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степная 1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897C5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3347" w:type="dxa"/>
          </w:tcPr>
          <w:p w:rsidR="00897C5F" w:rsidRPr="00897C5F" w:rsidRDefault="005A2740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Алданов Биякай Мурадович</w:t>
            </w:r>
          </w:p>
        </w:tc>
        <w:tc>
          <w:tcPr>
            <w:tcW w:w="1589" w:type="dxa"/>
          </w:tcPr>
          <w:p w:rsidR="00897C5F" w:rsidRPr="00897C5F" w:rsidRDefault="00434833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06.04.2014 г.</w:t>
            </w:r>
          </w:p>
        </w:tc>
        <w:tc>
          <w:tcPr>
            <w:tcW w:w="2267" w:type="dxa"/>
          </w:tcPr>
          <w:p w:rsid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434833" w:rsidRPr="00897C5F" w:rsidRDefault="00434833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Переулок Зульпукарова ,10</w:t>
            </w:r>
          </w:p>
          <w:p w:rsidR="00897C5F" w:rsidRP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0F32EF" w:rsidRPr="00C75A05" w:rsidTr="0099290C">
        <w:trPr>
          <w:trHeight w:val="463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Костюченко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ксим  Артемо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1.09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в/ч 6335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Выбыл 01.12.2017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Али  Кадилае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05.12.2013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ул. Крылова, 20/</w:t>
            </w:r>
            <w:r w:rsidR="008F2D6D"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52C6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  <w:p w:rsidR="000F32EF" w:rsidRPr="00B52C6F" w:rsidRDefault="00B52C6F" w:rsidP="00B52C6F">
            <w:pPr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Выбыл 10.01.2018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1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а</w:t>
            </w:r>
          </w:p>
          <w:p w:rsidR="000F32E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Патимат  Шамилевна</w:t>
            </w:r>
          </w:p>
          <w:p w:rsidR="00882DC4" w:rsidRPr="00897C5F" w:rsidRDefault="00882DC4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03.06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ул. Степная,90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</w:t>
            </w:r>
          </w:p>
          <w:p w:rsidR="000F32E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асан Магомедович</w:t>
            </w:r>
          </w:p>
          <w:p w:rsidR="002C6A01" w:rsidRPr="00897C5F" w:rsidRDefault="002C6A01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03.06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Темир таш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897C5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ов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 Мурадович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10.05.2013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jc w:val="center"/>
              <w:rPr>
                <w:color w:val="002060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степная 11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897C5F" w:rsidRPr="00C75A05" w:rsidTr="0099290C">
        <w:trPr>
          <w:trHeight w:val="424"/>
        </w:trPr>
        <w:tc>
          <w:tcPr>
            <w:tcW w:w="468" w:type="dxa"/>
          </w:tcPr>
          <w:p w:rsidR="00897C5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ов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АбдуразакКамалович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24.12.2013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jc w:val="center"/>
              <w:rPr>
                <w:color w:val="002060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Зульпукарова - дач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897C5F" w:rsidRPr="00C75A05" w:rsidTr="0099290C">
        <w:trPr>
          <w:trHeight w:val="399"/>
        </w:trPr>
        <w:tc>
          <w:tcPr>
            <w:tcW w:w="468" w:type="dxa"/>
          </w:tcPr>
          <w:p w:rsidR="00897C5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3347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Солягина</w:t>
            </w:r>
          </w:p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Варвара Артуровна</w:t>
            </w:r>
          </w:p>
        </w:tc>
        <w:tc>
          <w:tcPr>
            <w:tcW w:w="1589" w:type="dxa"/>
          </w:tcPr>
          <w:p w:rsidR="00897C5F" w:rsidRPr="00897C5F" w:rsidRDefault="00897C5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27.09.2013 г.</w:t>
            </w:r>
          </w:p>
        </w:tc>
        <w:tc>
          <w:tcPr>
            <w:tcW w:w="2267" w:type="dxa"/>
          </w:tcPr>
          <w:p w:rsidR="00897C5F" w:rsidRPr="00897C5F" w:rsidRDefault="00897C5F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897C5F" w:rsidRPr="00897C5F" w:rsidRDefault="00897C5F" w:rsidP="0099290C">
            <w:pPr>
              <w:jc w:val="center"/>
              <w:rPr>
                <w:color w:val="002060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в/ч 63354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97C5F" w:rsidRPr="00897C5F" w:rsidRDefault="001D67CF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0F32EF" w:rsidRPr="00C75A05" w:rsidTr="0099290C">
        <w:trPr>
          <w:trHeight w:val="424"/>
        </w:trPr>
        <w:tc>
          <w:tcPr>
            <w:tcW w:w="468" w:type="dxa"/>
          </w:tcPr>
          <w:p w:rsidR="000F32EF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334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Саидов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НазирбегШамилевич</w:t>
            </w:r>
          </w:p>
        </w:tc>
        <w:tc>
          <w:tcPr>
            <w:tcW w:w="1589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7.04.2013г.</w:t>
            </w:r>
          </w:p>
        </w:tc>
        <w:tc>
          <w:tcPr>
            <w:tcW w:w="2267" w:type="dxa"/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г.Буйнакск</w:t>
            </w:r>
          </w:p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оп .ст.3 уч.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0F32EF" w:rsidRPr="00897C5F" w:rsidRDefault="000F32E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3F7B58" w:rsidRPr="00C75A05" w:rsidTr="0099290C">
        <w:trPr>
          <w:trHeight w:val="424"/>
        </w:trPr>
        <w:tc>
          <w:tcPr>
            <w:tcW w:w="468" w:type="dxa"/>
          </w:tcPr>
          <w:p w:rsidR="003F7B58" w:rsidRPr="00897C5F" w:rsidRDefault="00564F3C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3347" w:type="dxa"/>
          </w:tcPr>
          <w:p w:rsidR="00564F3C" w:rsidRPr="009A0EAD" w:rsidRDefault="00564F3C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Омарова</w:t>
            </w:r>
          </w:p>
          <w:p w:rsidR="003F7B58" w:rsidRPr="00897C5F" w:rsidRDefault="00564F3C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мина Саидовна</w:t>
            </w:r>
          </w:p>
        </w:tc>
        <w:tc>
          <w:tcPr>
            <w:tcW w:w="1589" w:type="dxa"/>
          </w:tcPr>
          <w:p w:rsidR="003F7B58" w:rsidRPr="00897C5F" w:rsidRDefault="00564F3C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7.11.2013</w:t>
            </w:r>
          </w:p>
        </w:tc>
        <w:tc>
          <w:tcPr>
            <w:tcW w:w="2267" w:type="dxa"/>
          </w:tcPr>
          <w:p w:rsidR="00564F3C" w:rsidRPr="009A0EAD" w:rsidRDefault="00564F3C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3F7B58" w:rsidRPr="00897C5F" w:rsidRDefault="00564F3C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шуринский пер 1</w:t>
            </w:r>
            <w:r w:rsidRPr="009A0EAD">
              <w:rPr>
                <w:rFonts w:ascii="Century Schoolbook" w:hAnsi="Century Schoolbook"/>
                <w:color w:val="002060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3F7B58" w:rsidRPr="00897C5F" w:rsidRDefault="003F7B58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3F7B58" w:rsidRPr="00C75A05" w:rsidTr="0099290C">
        <w:trPr>
          <w:trHeight w:val="399"/>
        </w:trPr>
        <w:tc>
          <w:tcPr>
            <w:tcW w:w="468" w:type="dxa"/>
          </w:tcPr>
          <w:p w:rsidR="00220C2D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8</w:t>
            </w:r>
          </w:p>
          <w:p w:rsidR="00FE52B3" w:rsidRPr="00897C5F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347" w:type="dxa"/>
          </w:tcPr>
          <w:p w:rsidR="00956C3A" w:rsidRPr="009A0EAD" w:rsidRDefault="00956C3A" w:rsidP="0099290C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ова</w:t>
            </w:r>
          </w:p>
          <w:p w:rsidR="003F7B58" w:rsidRPr="00897C5F" w:rsidRDefault="00956C3A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йшатАбдулаевна</w:t>
            </w:r>
          </w:p>
        </w:tc>
        <w:tc>
          <w:tcPr>
            <w:tcW w:w="1589" w:type="dxa"/>
          </w:tcPr>
          <w:p w:rsidR="003F7B58" w:rsidRPr="00897C5F" w:rsidRDefault="00956C3A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3.05.2014</w:t>
            </w:r>
          </w:p>
        </w:tc>
        <w:tc>
          <w:tcPr>
            <w:tcW w:w="2267" w:type="dxa"/>
          </w:tcPr>
          <w:p w:rsidR="00956C3A" w:rsidRPr="009A0EAD" w:rsidRDefault="00956C3A" w:rsidP="0099290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3F7B58" w:rsidRPr="00897C5F" w:rsidRDefault="00956C3A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зульпукарова дачи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3F7B58" w:rsidRPr="00897C5F" w:rsidRDefault="003F7B58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220C2D" w:rsidRPr="00C75A05" w:rsidTr="0099290C">
        <w:trPr>
          <w:trHeight w:val="399"/>
        </w:trPr>
        <w:tc>
          <w:tcPr>
            <w:tcW w:w="468" w:type="dxa"/>
          </w:tcPr>
          <w:p w:rsidR="00220C2D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29</w:t>
            </w:r>
          </w:p>
          <w:p w:rsidR="00FE52B3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347" w:type="dxa"/>
          </w:tcPr>
          <w:p w:rsidR="00220C2D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Хабибова Марьям </w:t>
            </w:r>
          </w:p>
          <w:p w:rsidR="00B52C6F" w:rsidRPr="00897C5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Магомедовна</w:t>
            </w:r>
          </w:p>
        </w:tc>
        <w:tc>
          <w:tcPr>
            <w:tcW w:w="1589" w:type="dxa"/>
          </w:tcPr>
          <w:p w:rsidR="00220C2D" w:rsidRPr="00897C5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6.07.2013</w:t>
            </w:r>
          </w:p>
        </w:tc>
        <w:tc>
          <w:tcPr>
            <w:tcW w:w="2267" w:type="dxa"/>
          </w:tcPr>
          <w:p w:rsidR="00220C2D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г. Буйнакск</w:t>
            </w:r>
          </w:p>
          <w:p w:rsidR="00B52C6F" w:rsidRPr="00897C5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Герей - Авлак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220C2D" w:rsidRPr="00897C5F" w:rsidRDefault="00B52C6F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Новый </w:t>
            </w:r>
          </w:p>
        </w:tc>
      </w:tr>
      <w:tr w:rsidR="00220C2D" w:rsidRPr="00C75A05" w:rsidTr="0099290C">
        <w:trPr>
          <w:trHeight w:val="399"/>
        </w:trPr>
        <w:tc>
          <w:tcPr>
            <w:tcW w:w="468" w:type="dxa"/>
          </w:tcPr>
          <w:p w:rsidR="00220C2D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30</w:t>
            </w:r>
          </w:p>
          <w:p w:rsidR="00FE52B3" w:rsidRDefault="00FE52B3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347" w:type="dxa"/>
          </w:tcPr>
          <w:p w:rsidR="00220C2D" w:rsidRPr="00897C5F" w:rsidRDefault="00220C2D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589" w:type="dxa"/>
          </w:tcPr>
          <w:p w:rsidR="00220C2D" w:rsidRPr="00897C5F" w:rsidRDefault="00220C2D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2267" w:type="dxa"/>
          </w:tcPr>
          <w:p w:rsidR="00220C2D" w:rsidRPr="00897C5F" w:rsidRDefault="00220C2D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220C2D" w:rsidRPr="00897C5F" w:rsidRDefault="00220C2D" w:rsidP="0099290C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</w:tbl>
    <w:p w:rsidR="00815427" w:rsidRDefault="00815427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897C5F" w:rsidRDefault="00897C5F" w:rsidP="00ED099B">
      <w:pPr>
        <w:rPr>
          <w:rFonts w:ascii="Times New Roman" w:hAnsi="Times New Roman" w:cs="Times New Roman"/>
          <w:color w:val="002060"/>
        </w:rPr>
      </w:pPr>
    </w:p>
    <w:p w:rsidR="001D67CF" w:rsidRDefault="001D67CF" w:rsidP="00897C5F">
      <w:pPr>
        <w:tabs>
          <w:tab w:val="left" w:pos="3667"/>
        </w:tabs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67CF" w:rsidRDefault="001D67CF" w:rsidP="00897C5F">
      <w:pPr>
        <w:tabs>
          <w:tab w:val="left" w:pos="3667"/>
        </w:tabs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67CF" w:rsidRDefault="001D67CF" w:rsidP="00897C5F">
      <w:pPr>
        <w:tabs>
          <w:tab w:val="left" w:pos="3667"/>
        </w:tabs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97C5F" w:rsidRPr="00C75A05" w:rsidRDefault="00897C5F" w:rsidP="00897C5F">
      <w:pPr>
        <w:tabs>
          <w:tab w:val="left" w:pos="3667"/>
        </w:tabs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75A0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ладшая    группа  </w:t>
      </w:r>
      <w:r w:rsidRPr="00897C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 гномики </w:t>
      </w:r>
      <w:r w:rsidRPr="00C75A0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201</w:t>
      </w:r>
      <w:r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7</w:t>
      </w:r>
      <w:r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-201</w:t>
      </w:r>
      <w:r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8</w:t>
      </w:r>
      <w:r w:rsidRPr="00C75A05">
        <w:rPr>
          <w:rFonts w:ascii="Century" w:eastAsia="Times New Roman" w:hAnsi="Century" w:cs="Calibri"/>
          <w:b/>
          <w:color w:val="002060"/>
          <w:sz w:val="28"/>
          <w:szCs w:val="28"/>
          <w:lang w:eastAsia="ru-RU"/>
        </w:rPr>
        <w:t>уч.год</w:t>
      </w:r>
    </w:p>
    <w:tbl>
      <w:tblPr>
        <w:tblStyle w:val="a5"/>
        <w:tblW w:w="10713" w:type="dxa"/>
        <w:tblInd w:w="284" w:type="dxa"/>
        <w:tblLook w:val="04A0"/>
      </w:tblPr>
      <w:tblGrid>
        <w:gridCol w:w="529"/>
        <w:gridCol w:w="3157"/>
        <w:gridCol w:w="1807"/>
        <w:gridCol w:w="2734"/>
        <w:gridCol w:w="2486"/>
      </w:tblGrid>
      <w:tr w:rsidR="00897C5F" w:rsidRPr="00C75A05" w:rsidTr="00AE57DF">
        <w:trPr>
          <w:trHeight w:val="419"/>
        </w:trPr>
        <w:tc>
          <w:tcPr>
            <w:tcW w:w="529" w:type="dxa"/>
            <w:vAlign w:val="center"/>
          </w:tcPr>
          <w:p w:rsidR="00897C5F" w:rsidRPr="00C75A05" w:rsidRDefault="00897C5F" w:rsidP="00C42221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7" w:type="dxa"/>
            <w:vAlign w:val="bottom"/>
          </w:tcPr>
          <w:p w:rsidR="00897C5F" w:rsidRPr="00C75A05" w:rsidRDefault="00897C5F" w:rsidP="00C42221">
            <w:pP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807" w:type="dxa"/>
            <w:vAlign w:val="center"/>
          </w:tcPr>
          <w:p w:rsidR="00897C5F" w:rsidRPr="00C75A05" w:rsidRDefault="00897C5F" w:rsidP="00C42221">
            <w:pPr>
              <w:jc w:val="center"/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2734" w:type="dxa"/>
            <w:vAlign w:val="center"/>
          </w:tcPr>
          <w:p w:rsidR="00897C5F" w:rsidRPr="00C75A05" w:rsidRDefault="00897C5F" w:rsidP="00C42221">
            <w:pPr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>Место</w:t>
            </w:r>
          </w:p>
          <w:p w:rsidR="00897C5F" w:rsidRPr="00C75A05" w:rsidRDefault="00897C5F" w:rsidP="00C42221">
            <w:pPr>
              <w:rPr>
                <w:rFonts w:ascii="Century" w:eastAsia="Times New Roman" w:hAnsi="Century" w:cs="Times New Roman"/>
                <w:color w:val="002060"/>
                <w:sz w:val="24"/>
                <w:szCs w:val="24"/>
                <w:lang w:eastAsia="ru-RU"/>
              </w:rPr>
            </w:pPr>
            <w:r w:rsidRPr="00C75A05">
              <w:rPr>
                <w:rFonts w:ascii="Century" w:eastAsia="Times New Roman" w:hAnsi="Century" w:cs="Times New Roman"/>
                <w:b/>
                <w:color w:val="002060"/>
                <w:sz w:val="24"/>
                <w:szCs w:val="24"/>
                <w:lang w:eastAsia="ru-RU"/>
              </w:rPr>
              <w:t xml:space="preserve"> проживания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:rsidR="00897C5F" w:rsidRPr="00C75A05" w:rsidRDefault="00882DC4" w:rsidP="00C42221">
            <w:pPr>
              <w:jc w:val="center"/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Calibri"/>
                <w:b/>
                <w:color w:val="00206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дук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Патимат  Абдулазизо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 xml:space="preserve">03.04.2014 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jc w:val="center"/>
              <w:rPr>
                <w:color w:val="002060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Зульпукарова 16</w:t>
            </w:r>
            <w:r>
              <w:rPr>
                <w:rFonts w:ascii="Century Schoolbook" w:hAnsi="Century Schoolbook"/>
                <w:color w:val="002060"/>
                <w:sz w:val="24"/>
                <w:szCs w:val="24"/>
                <w:vertAlign w:val="superscript"/>
              </w:rPr>
              <w:t>а</w:t>
            </w:r>
            <w:bookmarkStart w:id="0" w:name="_GoBack"/>
            <w:bookmarkEnd w:id="0"/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ind w:firstLine="708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либегов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бдула Шамилович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01.03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jc w:val="center"/>
              <w:rPr>
                <w:color w:val="002060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Степная 2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бдуразак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Фатима Магомедо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29.10.2013</w:t>
            </w:r>
          </w:p>
        </w:tc>
        <w:tc>
          <w:tcPr>
            <w:tcW w:w="2734" w:type="dxa"/>
          </w:tcPr>
          <w:p w:rsid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0429AD" w:rsidP="000429AD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степная 34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 xml:space="preserve">Гапурова 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Рината Гамалутдино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8.10.2013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Дж.Кумухского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1D67C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Зияудинов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Али Гамзатович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8.10.2014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шуринский пер 4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1D67C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 xml:space="preserve">Исаева 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Фатима Шамиле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21.01.2014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A630AC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степная 60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ов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 Абдулвагабович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23.06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A630AC" w:rsidRPr="009A0EAD" w:rsidRDefault="00A630AC" w:rsidP="00C42221">
            <w:pPr>
              <w:jc w:val="center"/>
              <w:rPr>
                <w:color w:val="002060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Темир Таш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чие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дина Магомедовна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24.07.2014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jc w:val="center"/>
              <w:rPr>
                <w:color w:val="002060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Темир –Таш 206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Нурмагомедов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ухаммад Шамил</w:t>
            </w:r>
            <w:r w:rsidR="00082D13">
              <w:rPr>
                <w:rFonts w:ascii="Century Schoolbook" w:hAnsi="Century Schoolbook"/>
                <w:color w:val="002060"/>
                <w:sz w:val="24"/>
                <w:szCs w:val="24"/>
              </w:rPr>
              <w:t>ь</w:t>
            </w: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евич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30.03.2014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082D13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герейавлак в мечети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956C3A">
              <w:rPr>
                <w:rFonts w:ascii="Century" w:hAnsi="Century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 xml:space="preserve">Омаров 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гомедшарип Магомедович</w:t>
            </w:r>
          </w:p>
        </w:tc>
        <w:tc>
          <w:tcPr>
            <w:tcW w:w="1807" w:type="dxa"/>
          </w:tcPr>
          <w:p w:rsidR="009A0EAD" w:rsidRPr="009A0EAD" w:rsidRDefault="00A630AC" w:rsidP="00082D13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02.0</w:t>
            </w:r>
            <w:r w:rsidR="00082D13">
              <w:rPr>
                <w:rFonts w:ascii="Century Schoolbook" w:hAnsi="Century Schoolbook"/>
                <w:color w:val="002060"/>
                <w:sz w:val="24"/>
                <w:szCs w:val="24"/>
              </w:rPr>
              <w:t>5</w:t>
            </w: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A630AC" w:rsidRPr="009A0EAD" w:rsidRDefault="008940F7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ул.</w:t>
            </w:r>
            <w:r w:rsidR="00A630AC">
              <w:rPr>
                <w:rFonts w:ascii="Century Schoolbook" w:hAnsi="Century Schoolbook"/>
                <w:color w:val="002060"/>
                <w:sz w:val="24"/>
                <w:szCs w:val="24"/>
              </w:rPr>
              <w:t>Достоевского 18</w:t>
            </w:r>
          </w:p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1D67CF" w:rsidRDefault="001D67C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  <w:p w:rsidR="009A0EAD" w:rsidRPr="001D67CF" w:rsidRDefault="001D67CF" w:rsidP="001D67CF">
            <w:pPr>
              <w:ind w:firstLine="708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956C3A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Омар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аржанатОмаро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20.01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A630AC" w:rsidP="00FE52B3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оп.ст.уч.3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956C3A">
              <w:rPr>
                <w:rFonts w:ascii="Century" w:hAnsi="Century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Салатхан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МеседуАлиевна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27.05.2014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9A0EAD" w:rsidP="00C42221">
            <w:pPr>
              <w:jc w:val="center"/>
              <w:rPr>
                <w:color w:val="002060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ерей-авлак 3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956C3A">
              <w:rPr>
                <w:rFonts w:ascii="Century" w:hAnsi="Century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Тарас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Елизавета Евгеньевна</w:t>
            </w:r>
          </w:p>
        </w:tc>
        <w:tc>
          <w:tcPr>
            <w:tcW w:w="1807" w:type="dxa"/>
          </w:tcPr>
          <w:p w:rsidR="009A0EAD" w:rsidRPr="009A0EAD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13.07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AD797C" w:rsidP="00AD797C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в/ч 63354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1D67CF">
            <w:pPr>
              <w:jc w:val="center"/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 w:rsidRPr="00897C5F">
              <w:rPr>
                <w:rFonts w:ascii="Century" w:hAnsi="Century" w:cs="Times New Roman"/>
                <w:color w:val="002060"/>
                <w:sz w:val="24"/>
                <w:szCs w:val="24"/>
              </w:rPr>
              <w:t>1</w:t>
            </w:r>
            <w:r w:rsidR="00956C3A">
              <w:rPr>
                <w:rFonts w:ascii="Century" w:hAnsi="Century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Шамилова</w:t>
            </w:r>
          </w:p>
          <w:p w:rsidR="009A0EAD" w:rsidRPr="009A0EAD" w:rsidRDefault="009A0EAD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ХадижаДаудовна</w:t>
            </w:r>
          </w:p>
        </w:tc>
        <w:tc>
          <w:tcPr>
            <w:tcW w:w="1807" w:type="dxa"/>
          </w:tcPr>
          <w:p w:rsidR="009A0EAD" w:rsidRPr="009A0EAD" w:rsidRDefault="00A630AC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4.01.2014</w:t>
            </w:r>
          </w:p>
        </w:tc>
        <w:tc>
          <w:tcPr>
            <w:tcW w:w="2734" w:type="dxa"/>
          </w:tcPr>
          <w:p w:rsidR="009A0EAD" w:rsidRDefault="009A0EAD" w:rsidP="00C42221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9A0EAD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A630AC" w:rsidRPr="009A0EAD" w:rsidRDefault="008940F7" w:rsidP="00C42221">
            <w:pPr>
              <w:jc w:val="center"/>
              <w:rPr>
                <w:color w:val="002060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ул.</w:t>
            </w:r>
            <w:r w:rsidR="00A630AC">
              <w:rPr>
                <w:rFonts w:ascii="Century Schoolbook" w:hAnsi="Century Schoolbook"/>
                <w:color w:val="002060"/>
                <w:sz w:val="24"/>
                <w:szCs w:val="24"/>
              </w:rPr>
              <w:t>Зульпукарова 1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1D67CF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Новый</w:t>
            </w: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5</w:t>
            </w:r>
          </w:p>
          <w:p w:rsidR="00AE57DF" w:rsidRPr="00897C5F" w:rsidRDefault="00AE57D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157" w:type="dxa"/>
          </w:tcPr>
          <w:p w:rsidR="00B52880" w:rsidRPr="00897C5F" w:rsidRDefault="00B52880" w:rsidP="00B52880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Абасов</w:t>
            </w:r>
          </w:p>
          <w:p w:rsidR="009A0EAD" w:rsidRPr="009A0EAD" w:rsidRDefault="00B52880" w:rsidP="00B52880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Саид Абдурахманович</w:t>
            </w:r>
          </w:p>
        </w:tc>
        <w:tc>
          <w:tcPr>
            <w:tcW w:w="1807" w:type="dxa"/>
          </w:tcPr>
          <w:p w:rsidR="009A0EAD" w:rsidRPr="009A0EAD" w:rsidRDefault="00B52880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20.04.2014 г.</w:t>
            </w:r>
          </w:p>
        </w:tc>
        <w:tc>
          <w:tcPr>
            <w:tcW w:w="2734" w:type="dxa"/>
          </w:tcPr>
          <w:p w:rsidR="00B52880" w:rsidRPr="00897C5F" w:rsidRDefault="00B52880" w:rsidP="00B52880">
            <w:pPr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г.Буйнакск</w:t>
            </w:r>
          </w:p>
          <w:p w:rsidR="009A0EAD" w:rsidRPr="009A0EAD" w:rsidRDefault="00B52880" w:rsidP="00B52880">
            <w:pPr>
              <w:jc w:val="center"/>
              <w:rPr>
                <w:color w:val="002060"/>
              </w:rPr>
            </w:pPr>
            <w:r w:rsidRPr="00897C5F">
              <w:rPr>
                <w:rFonts w:ascii="Century Schoolbook" w:hAnsi="Century Schoolbook"/>
                <w:color w:val="002060"/>
                <w:sz w:val="24"/>
                <w:szCs w:val="24"/>
              </w:rPr>
              <w:t>Зульпукарова 10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9A0EAD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</w:p>
        </w:tc>
      </w:tr>
      <w:tr w:rsidR="009A0EAD" w:rsidRPr="00C75A05" w:rsidTr="00AE57DF">
        <w:trPr>
          <w:trHeight w:val="375"/>
        </w:trPr>
        <w:tc>
          <w:tcPr>
            <w:tcW w:w="529" w:type="dxa"/>
          </w:tcPr>
          <w:p w:rsidR="009A0EAD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6</w:t>
            </w:r>
          </w:p>
          <w:p w:rsidR="00AE57DF" w:rsidRPr="00897C5F" w:rsidRDefault="00AE57D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A0EAD" w:rsidRPr="009A0EAD" w:rsidRDefault="005012F0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Абдуразаков Рамазан Русланович</w:t>
            </w:r>
          </w:p>
        </w:tc>
        <w:tc>
          <w:tcPr>
            <w:tcW w:w="1807" w:type="dxa"/>
          </w:tcPr>
          <w:p w:rsidR="009A0EAD" w:rsidRPr="009A0EAD" w:rsidRDefault="005012F0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27.07.2014 г.</w:t>
            </w:r>
          </w:p>
        </w:tc>
        <w:tc>
          <w:tcPr>
            <w:tcW w:w="2734" w:type="dxa"/>
          </w:tcPr>
          <w:p w:rsidR="009A0EAD" w:rsidRPr="009A0EAD" w:rsidRDefault="009A0EAD" w:rsidP="00C42221">
            <w:pPr>
              <w:jc w:val="center"/>
              <w:rPr>
                <w:color w:val="002060"/>
              </w:rPr>
            </w:pP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9A0EAD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</w:tr>
      <w:tr w:rsidR="009A0EAD" w:rsidRPr="00C75A05" w:rsidTr="00AE57DF">
        <w:trPr>
          <w:trHeight w:val="343"/>
        </w:trPr>
        <w:tc>
          <w:tcPr>
            <w:tcW w:w="529" w:type="dxa"/>
          </w:tcPr>
          <w:p w:rsidR="009A0EAD" w:rsidRDefault="00956C3A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>17</w:t>
            </w:r>
          </w:p>
          <w:p w:rsidR="00AE57DF" w:rsidRPr="00897C5F" w:rsidRDefault="00AE57DF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</w:p>
        </w:tc>
        <w:tc>
          <w:tcPr>
            <w:tcW w:w="3157" w:type="dxa"/>
          </w:tcPr>
          <w:p w:rsidR="009A0EAD" w:rsidRPr="009A0EAD" w:rsidRDefault="00813969" w:rsidP="00C42221">
            <w:pPr>
              <w:pStyle w:val="a3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Атаев Ислам Мирзаевич</w:t>
            </w:r>
          </w:p>
        </w:tc>
        <w:tc>
          <w:tcPr>
            <w:tcW w:w="1807" w:type="dxa"/>
          </w:tcPr>
          <w:p w:rsidR="009A0EAD" w:rsidRPr="009A0EAD" w:rsidRDefault="00813969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13.05.2014 г.</w:t>
            </w:r>
          </w:p>
        </w:tc>
        <w:tc>
          <w:tcPr>
            <w:tcW w:w="2734" w:type="dxa"/>
          </w:tcPr>
          <w:p w:rsidR="009A0EAD" w:rsidRPr="009A0EAD" w:rsidRDefault="00813969" w:rsidP="00C42221">
            <w:pPr>
              <w:pStyle w:val="a3"/>
              <w:jc w:val="center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2060"/>
                <w:sz w:val="24"/>
                <w:szCs w:val="24"/>
              </w:rPr>
              <w:t>г. Буйнакск</w:t>
            </w:r>
          </w:p>
        </w:tc>
        <w:tc>
          <w:tcPr>
            <w:tcW w:w="2486" w:type="dxa"/>
            <w:tcBorders>
              <w:left w:val="single" w:sz="4" w:space="0" w:color="auto"/>
            </w:tcBorders>
          </w:tcPr>
          <w:p w:rsidR="009A0EAD" w:rsidRPr="00897C5F" w:rsidRDefault="00813969" w:rsidP="00C42221">
            <w:pPr>
              <w:rPr>
                <w:rFonts w:ascii="Century" w:hAnsi="Century" w:cs="Times New Roman"/>
                <w:color w:val="002060"/>
                <w:sz w:val="24"/>
                <w:szCs w:val="24"/>
              </w:rPr>
            </w:pPr>
            <w:r>
              <w:rPr>
                <w:rFonts w:ascii="Century" w:hAnsi="Century" w:cs="Times New Roman"/>
                <w:color w:val="002060"/>
                <w:sz w:val="24"/>
                <w:szCs w:val="24"/>
              </w:rPr>
              <w:t xml:space="preserve">Новый </w:t>
            </w:r>
          </w:p>
        </w:tc>
      </w:tr>
    </w:tbl>
    <w:p w:rsidR="00897C5F" w:rsidRPr="00C75A05" w:rsidRDefault="00897C5F" w:rsidP="00ED099B">
      <w:pPr>
        <w:rPr>
          <w:rFonts w:ascii="Times New Roman" w:hAnsi="Times New Roman" w:cs="Times New Roman"/>
          <w:color w:val="002060"/>
        </w:rPr>
      </w:pPr>
    </w:p>
    <w:sectPr w:rsidR="00897C5F" w:rsidRPr="00C75A05" w:rsidSect="00DB58FE">
      <w:pgSz w:w="11906" w:h="16838"/>
      <w:pgMar w:top="284" w:right="42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68" w:rsidRDefault="00204868" w:rsidP="00815427">
      <w:pPr>
        <w:spacing w:after="0" w:line="240" w:lineRule="auto"/>
      </w:pPr>
      <w:r>
        <w:separator/>
      </w:r>
    </w:p>
  </w:endnote>
  <w:endnote w:type="continuationSeparator" w:id="1">
    <w:p w:rsidR="00204868" w:rsidRDefault="00204868" w:rsidP="0081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68" w:rsidRDefault="00204868" w:rsidP="00815427">
      <w:pPr>
        <w:spacing w:after="0" w:line="240" w:lineRule="auto"/>
      </w:pPr>
      <w:r>
        <w:separator/>
      </w:r>
    </w:p>
  </w:footnote>
  <w:footnote w:type="continuationSeparator" w:id="1">
    <w:p w:rsidR="00204868" w:rsidRDefault="00204868" w:rsidP="0081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65F"/>
    <w:multiLevelType w:val="hybridMultilevel"/>
    <w:tmpl w:val="AC64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51F5"/>
    <w:multiLevelType w:val="hybridMultilevel"/>
    <w:tmpl w:val="B5BE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C53"/>
    <w:multiLevelType w:val="hybridMultilevel"/>
    <w:tmpl w:val="B4A6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E6F0E"/>
    <w:multiLevelType w:val="hybridMultilevel"/>
    <w:tmpl w:val="B4A6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203D"/>
    <w:multiLevelType w:val="hybridMultilevel"/>
    <w:tmpl w:val="1DC4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5C14"/>
    <w:multiLevelType w:val="hybridMultilevel"/>
    <w:tmpl w:val="82CA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4257"/>
    <w:multiLevelType w:val="hybridMultilevel"/>
    <w:tmpl w:val="9A16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BFB"/>
    <w:rsid w:val="00000F59"/>
    <w:rsid w:val="00007228"/>
    <w:rsid w:val="0002142D"/>
    <w:rsid w:val="00021CB1"/>
    <w:rsid w:val="00022B3E"/>
    <w:rsid w:val="00023B15"/>
    <w:rsid w:val="0002460C"/>
    <w:rsid w:val="00030DDD"/>
    <w:rsid w:val="00036399"/>
    <w:rsid w:val="00040B34"/>
    <w:rsid w:val="000429AD"/>
    <w:rsid w:val="000433ED"/>
    <w:rsid w:val="00047379"/>
    <w:rsid w:val="00054E51"/>
    <w:rsid w:val="000573CA"/>
    <w:rsid w:val="0007524A"/>
    <w:rsid w:val="00082D13"/>
    <w:rsid w:val="00086560"/>
    <w:rsid w:val="000C52CE"/>
    <w:rsid w:val="000D3195"/>
    <w:rsid w:val="000E0D21"/>
    <w:rsid w:val="000E35B2"/>
    <w:rsid w:val="000F32EF"/>
    <w:rsid w:val="000F5FBD"/>
    <w:rsid w:val="00101BAB"/>
    <w:rsid w:val="00122813"/>
    <w:rsid w:val="00131DC1"/>
    <w:rsid w:val="001449A0"/>
    <w:rsid w:val="001529A8"/>
    <w:rsid w:val="001564B4"/>
    <w:rsid w:val="001656AD"/>
    <w:rsid w:val="00193C91"/>
    <w:rsid w:val="001A1CDE"/>
    <w:rsid w:val="001A45E7"/>
    <w:rsid w:val="001D67CF"/>
    <w:rsid w:val="001D7802"/>
    <w:rsid w:val="00202D7B"/>
    <w:rsid w:val="00204868"/>
    <w:rsid w:val="00220C2D"/>
    <w:rsid w:val="002233E3"/>
    <w:rsid w:val="002266B9"/>
    <w:rsid w:val="00237245"/>
    <w:rsid w:val="00256B1B"/>
    <w:rsid w:val="00260930"/>
    <w:rsid w:val="00261F05"/>
    <w:rsid w:val="002973F3"/>
    <w:rsid w:val="002978A8"/>
    <w:rsid w:val="002A3BD2"/>
    <w:rsid w:val="002B0549"/>
    <w:rsid w:val="002B3875"/>
    <w:rsid w:val="002C2480"/>
    <w:rsid w:val="002C6A01"/>
    <w:rsid w:val="002F1ADD"/>
    <w:rsid w:val="002F7B04"/>
    <w:rsid w:val="003066FF"/>
    <w:rsid w:val="0031563D"/>
    <w:rsid w:val="00316C53"/>
    <w:rsid w:val="0032278A"/>
    <w:rsid w:val="00337141"/>
    <w:rsid w:val="00354986"/>
    <w:rsid w:val="00357BE6"/>
    <w:rsid w:val="00365599"/>
    <w:rsid w:val="00383608"/>
    <w:rsid w:val="0039363A"/>
    <w:rsid w:val="003963A3"/>
    <w:rsid w:val="003A0141"/>
    <w:rsid w:val="003A6AA1"/>
    <w:rsid w:val="003B1BE4"/>
    <w:rsid w:val="003C23E9"/>
    <w:rsid w:val="003E4870"/>
    <w:rsid w:val="003F4BFB"/>
    <w:rsid w:val="003F7B58"/>
    <w:rsid w:val="00413B1D"/>
    <w:rsid w:val="00416C6D"/>
    <w:rsid w:val="0042176D"/>
    <w:rsid w:val="00430C67"/>
    <w:rsid w:val="00434833"/>
    <w:rsid w:val="00437F58"/>
    <w:rsid w:val="004449B7"/>
    <w:rsid w:val="00455BE3"/>
    <w:rsid w:val="00467792"/>
    <w:rsid w:val="00475C84"/>
    <w:rsid w:val="00475E89"/>
    <w:rsid w:val="0048798F"/>
    <w:rsid w:val="004954CF"/>
    <w:rsid w:val="004A4927"/>
    <w:rsid w:val="004A7D19"/>
    <w:rsid w:val="004A7D32"/>
    <w:rsid w:val="004B5100"/>
    <w:rsid w:val="004B54A0"/>
    <w:rsid w:val="004B7223"/>
    <w:rsid w:val="004C2434"/>
    <w:rsid w:val="004C4D56"/>
    <w:rsid w:val="004E30C4"/>
    <w:rsid w:val="004E6A41"/>
    <w:rsid w:val="004F09D8"/>
    <w:rsid w:val="004F1D67"/>
    <w:rsid w:val="005012F0"/>
    <w:rsid w:val="0050713E"/>
    <w:rsid w:val="00513336"/>
    <w:rsid w:val="0052602F"/>
    <w:rsid w:val="00527B67"/>
    <w:rsid w:val="0053561F"/>
    <w:rsid w:val="0056063F"/>
    <w:rsid w:val="00564F3C"/>
    <w:rsid w:val="0058245F"/>
    <w:rsid w:val="0058539E"/>
    <w:rsid w:val="00586ECD"/>
    <w:rsid w:val="005A0B11"/>
    <w:rsid w:val="005A2740"/>
    <w:rsid w:val="005A456C"/>
    <w:rsid w:val="005B4996"/>
    <w:rsid w:val="005C51C5"/>
    <w:rsid w:val="005C5A5D"/>
    <w:rsid w:val="005E151B"/>
    <w:rsid w:val="005E2A72"/>
    <w:rsid w:val="005F394D"/>
    <w:rsid w:val="005F46A1"/>
    <w:rsid w:val="0060045C"/>
    <w:rsid w:val="0060762D"/>
    <w:rsid w:val="0061611B"/>
    <w:rsid w:val="006212DC"/>
    <w:rsid w:val="00641105"/>
    <w:rsid w:val="00676874"/>
    <w:rsid w:val="006811DD"/>
    <w:rsid w:val="00684663"/>
    <w:rsid w:val="006853F9"/>
    <w:rsid w:val="006A1834"/>
    <w:rsid w:val="006A199D"/>
    <w:rsid w:val="006A32F5"/>
    <w:rsid w:val="006B0237"/>
    <w:rsid w:val="006B3FE0"/>
    <w:rsid w:val="006B46B0"/>
    <w:rsid w:val="006C14B8"/>
    <w:rsid w:val="006C5688"/>
    <w:rsid w:val="006C608D"/>
    <w:rsid w:val="006F0739"/>
    <w:rsid w:val="006F547E"/>
    <w:rsid w:val="007037E9"/>
    <w:rsid w:val="00711EEF"/>
    <w:rsid w:val="0073789D"/>
    <w:rsid w:val="007412B9"/>
    <w:rsid w:val="007452E3"/>
    <w:rsid w:val="00772B7B"/>
    <w:rsid w:val="00772EB8"/>
    <w:rsid w:val="007739C6"/>
    <w:rsid w:val="007742DA"/>
    <w:rsid w:val="00780C60"/>
    <w:rsid w:val="00781646"/>
    <w:rsid w:val="0079044C"/>
    <w:rsid w:val="007962FA"/>
    <w:rsid w:val="007A6CFB"/>
    <w:rsid w:val="007A6FDF"/>
    <w:rsid w:val="007D0953"/>
    <w:rsid w:val="007D144C"/>
    <w:rsid w:val="007F78C0"/>
    <w:rsid w:val="00812290"/>
    <w:rsid w:val="00813969"/>
    <w:rsid w:val="00815427"/>
    <w:rsid w:val="008359F6"/>
    <w:rsid w:val="00835AE2"/>
    <w:rsid w:val="00866277"/>
    <w:rsid w:val="008706F5"/>
    <w:rsid w:val="0088130D"/>
    <w:rsid w:val="00882DC4"/>
    <w:rsid w:val="008940F7"/>
    <w:rsid w:val="00897C5F"/>
    <w:rsid w:val="008A5488"/>
    <w:rsid w:val="008A67C0"/>
    <w:rsid w:val="008D2343"/>
    <w:rsid w:val="008D39C9"/>
    <w:rsid w:val="008F1F89"/>
    <w:rsid w:val="008F2D6D"/>
    <w:rsid w:val="00907BEB"/>
    <w:rsid w:val="0092178A"/>
    <w:rsid w:val="0092258C"/>
    <w:rsid w:val="00924FB2"/>
    <w:rsid w:val="00933AE2"/>
    <w:rsid w:val="00934B2A"/>
    <w:rsid w:val="009465EE"/>
    <w:rsid w:val="00950E44"/>
    <w:rsid w:val="00956C3A"/>
    <w:rsid w:val="00960CCE"/>
    <w:rsid w:val="00970371"/>
    <w:rsid w:val="00976D19"/>
    <w:rsid w:val="009775DB"/>
    <w:rsid w:val="0099290C"/>
    <w:rsid w:val="009A0EAD"/>
    <w:rsid w:val="009A1E6D"/>
    <w:rsid w:val="009A21A9"/>
    <w:rsid w:val="009A268C"/>
    <w:rsid w:val="009B2AFB"/>
    <w:rsid w:val="009B6C1E"/>
    <w:rsid w:val="009B7AE4"/>
    <w:rsid w:val="009D369D"/>
    <w:rsid w:val="00A01668"/>
    <w:rsid w:val="00A1354C"/>
    <w:rsid w:val="00A14A05"/>
    <w:rsid w:val="00A16AD6"/>
    <w:rsid w:val="00A630AC"/>
    <w:rsid w:val="00A8501A"/>
    <w:rsid w:val="00A86750"/>
    <w:rsid w:val="00AB2A20"/>
    <w:rsid w:val="00AB4B55"/>
    <w:rsid w:val="00AB5F43"/>
    <w:rsid w:val="00AC0C8B"/>
    <w:rsid w:val="00AC2BEA"/>
    <w:rsid w:val="00AD0139"/>
    <w:rsid w:val="00AD6AD5"/>
    <w:rsid w:val="00AD797C"/>
    <w:rsid w:val="00AE373B"/>
    <w:rsid w:val="00AE3EAF"/>
    <w:rsid w:val="00AE4001"/>
    <w:rsid w:val="00AE57DF"/>
    <w:rsid w:val="00AF20B8"/>
    <w:rsid w:val="00AF7005"/>
    <w:rsid w:val="00B031A4"/>
    <w:rsid w:val="00B04974"/>
    <w:rsid w:val="00B13953"/>
    <w:rsid w:val="00B13B4B"/>
    <w:rsid w:val="00B25A4F"/>
    <w:rsid w:val="00B269CC"/>
    <w:rsid w:val="00B43E66"/>
    <w:rsid w:val="00B52880"/>
    <w:rsid w:val="00B52C6F"/>
    <w:rsid w:val="00B73058"/>
    <w:rsid w:val="00B97E0D"/>
    <w:rsid w:val="00BA18C5"/>
    <w:rsid w:val="00BC7B71"/>
    <w:rsid w:val="00BF2596"/>
    <w:rsid w:val="00BF5A52"/>
    <w:rsid w:val="00BF75D2"/>
    <w:rsid w:val="00C022E0"/>
    <w:rsid w:val="00C11722"/>
    <w:rsid w:val="00C11BB2"/>
    <w:rsid w:val="00C3263B"/>
    <w:rsid w:val="00C35E11"/>
    <w:rsid w:val="00C35EC5"/>
    <w:rsid w:val="00C42221"/>
    <w:rsid w:val="00C52492"/>
    <w:rsid w:val="00C571B9"/>
    <w:rsid w:val="00C75A05"/>
    <w:rsid w:val="00C87A51"/>
    <w:rsid w:val="00CA2BC3"/>
    <w:rsid w:val="00CA4E8D"/>
    <w:rsid w:val="00CF455F"/>
    <w:rsid w:val="00CF520F"/>
    <w:rsid w:val="00D10416"/>
    <w:rsid w:val="00D2767B"/>
    <w:rsid w:val="00D51B5B"/>
    <w:rsid w:val="00D51D9F"/>
    <w:rsid w:val="00D60531"/>
    <w:rsid w:val="00D63104"/>
    <w:rsid w:val="00D75F09"/>
    <w:rsid w:val="00D76C9E"/>
    <w:rsid w:val="00D77429"/>
    <w:rsid w:val="00D958BA"/>
    <w:rsid w:val="00D959FD"/>
    <w:rsid w:val="00DA2862"/>
    <w:rsid w:val="00DB58FE"/>
    <w:rsid w:val="00DC00EA"/>
    <w:rsid w:val="00DC3487"/>
    <w:rsid w:val="00DC6E49"/>
    <w:rsid w:val="00DD131A"/>
    <w:rsid w:val="00DD643D"/>
    <w:rsid w:val="00DE3DC0"/>
    <w:rsid w:val="00DF036D"/>
    <w:rsid w:val="00DF5549"/>
    <w:rsid w:val="00E06E34"/>
    <w:rsid w:val="00E12F6C"/>
    <w:rsid w:val="00E17D5F"/>
    <w:rsid w:val="00E33D34"/>
    <w:rsid w:val="00E4292A"/>
    <w:rsid w:val="00E44D9A"/>
    <w:rsid w:val="00E4701D"/>
    <w:rsid w:val="00E47523"/>
    <w:rsid w:val="00E668D1"/>
    <w:rsid w:val="00E71C9F"/>
    <w:rsid w:val="00E80A8C"/>
    <w:rsid w:val="00E8429B"/>
    <w:rsid w:val="00E924CD"/>
    <w:rsid w:val="00EC2648"/>
    <w:rsid w:val="00EC3E0E"/>
    <w:rsid w:val="00EC71EA"/>
    <w:rsid w:val="00ED099B"/>
    <w:rsid w:val="00ED21A8"/>
    <w:rsid w:val="00ED7275"/>
    <w:rsid w:val="00EE440D"/>
    <w:rsid w:val="00F00F70"/>
    <w:rsid w:val="00F0114F"/>
    <w:rsid w:val="00F04BA5"/>
    <w:rsid w:val="00F1366F"/>
    <w:rsid w:val="00F137C4"/>
    <w:rsid w:val="00F17A89"/>
    <w:rsid w:val="00F271D0"/>
    <w:rsid w:val="00F33C2B"/>
    <w:rsid w:val="00F34BC9"/>
    <w:rsid w:val="00F47ACC"/>
    <w:rsid w:val="00F50E41"/>
    <w:rsid w:val="00F718ED"/>
    <w:rsid w:val="00F729A8"/>
    <w:rsid w:val="00FA0118"/>
    <w:rsid w:val="00FA7B4C"/>
    <w:rsid w:val="00FB3EF0"/>
    <w:rsid w:val="00FC5BA8"/>
    <w:rsid w:val="00FD3333"/>
    <w:rsid w:val="00FE0534"/>
    <w:rsid w:val="00FE4859"/>
    <w:rsid w:val="00FE52B3"/>
    <w:rsid w:val="00FE6129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B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8D1"/>
    <w:pPr>
      <w:ind w:left="720"/>
      <w:contextualSpacing/>
    </w:pPr>
  </w:style>
  <w:style w:type="table" w:styleId="a5">
    <w:name w:val="Table Grid"/>
    <w:basedOn w:val="a1"/>
    <w:uiPriority w:val="59"/>
    <w:rsid w:val="00870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1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427"/>
  </w:style>
  <w:style w:type="paragraph" w:styleId="a8">
    <w:name w:val="footer"/>
    <w:basedOn w:val="a"/>
    <w:link w:val="a9"/>
    <w:uiPriority w:val="99"/>
    <w:semiHidden/>
    <w:unhideWhenUsed/>
    <w:rsid w:val="0081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5427"/>
  </w:style>
  <w:style w:type="paragraph" w:styleId="aa">
    <w:name w:val="Balloon Text"/>
    <w:basedOn w:val="a"/>
    <w:link w:val="ab"/>
    <w:uiPriority w:val="99"/>
    <w:semiHidden/>
    <w:unhideWhenUsed/>
    <w:rsid w:val="000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1410-D791-43FA-9B39-40333EF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06:58:00Z</cp:lastPrinted>
  <dcterms:created xsi:type="dcterms:W3CDTF">2018-05-21T07:00:00Z</dcterms:created>
  <dcterms:modified xsi:type="dcterms:W3CDTF">2018-05-21T07:00:00Z</dcterms:modified>
</cp:coreProperties>
</file>